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01CE6F4F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54FC6">
        <w:rPr>
          <w:rFonts w:asciiTheme="minorHAnsi" w:hAnsiTheme="minorHAnsi" w:cstheme="minorHAnsi"/>
          <w:b/>
          <w:bCs/>
          <w:sz w:val="28"/>
          <w:szCs w:val="36"/>
        </w:rPr>
        <w:t>79</w:t>
      </w:r>
    </w:p>
    <w:p w14:paraId="76F4B3DE" w14:textId="5BA05A9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61116">
        <w:rPr>
          <w:rFonts w:asciiTheme="minorHAnsi" w:hAnsiTheme="minorHAnsi" w:cstheme="minorHAnsi"/>
          <w:bCs/>
          <w:sz w:val="28"/>
          <w:szCs w:val="28"/>
        </w:rPr>
        <w:t>17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628922C8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4FC6">
        <w:rPr>
          <w:rFonts w:asciiTheme="minorHAnsi" w:hAnsiTheme="minorHAnsi" w:cstheme="minorHAnsi"/>
          <w:bCs/>
          <w:sz w:val="28"/>
          <w:szCs w:val="28"/>
        </w:rPr>
        <w:t>Transi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29EC4A9" w14:textId="77777777" w:rsidR="00E54FC6" w:rsidRDefault="00E54FC6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ARP ARAÇ VE GEREÇLERİ İLE SİLAH, MÜHİMMAT VE BUNLARA AİT</w:t>
      </w:r>
    </w:p>
    <w:p w14:paraId="6A401CAF" w14:textId="77777777" w:rsidR="00E54FC6" w:rsidRDefault="00E54FC6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EDEK PARÇALAR, ASKERİ PATLAYICI MADDELER, BUNLARA AİT</w:t>
      </w:r>
    </w:p>
    <w:p w14:paraId="2BF5218D" w14:textId="77777777" w:rsidR="00E54FC6" w:rsidRDefault="00E54FC6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KNOLOJİLERİN TÜRKİYE GÜMRÜK BÖLGESİNDEN TRANSİT GEÇİŞİNE</w:t>
      </w:r>
    </w:p>
    <w:p w14:paraId="4585DF51" w14:textId="59DD98C6" w:rsidR="00B61116" w:rsidRPr="008D2212" w:rsidRDefault="00E54FC6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VE TRANSİT TİCARET KAPSAMINDA YENİDEN İHRACATINA İLİŞKİN </w:t>
      </w:r>
      <w:r w:rsidR="00B61116">
        <w:rPr>
          <w:rFonts w:asciiTheme="minorHAnsi" w:hAnsiTheme="minorHAnsi" w:cstheme="minorHAnsi"/>
          <w:b/>
          <w:bCs/>
          <w:color w:val="000000"/>
        </w:rPr>
        <w:t>KARAR</w:t>
      </w:r>
    </w:p>
    <w:p w14:paraId="616A9F34" w14:textId="77777777" w:rsidR="001C5AAA" w:rsidRPr="001C5AAA" w:rsidRDefault="001C5AAA" w:rsidP="001C5AAA">
      <w:pPr>
        <w:spacing w:line="240" w:lineRule="atLeast"/>
        <w:ind w:left="720" w:firstLine="72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</w:p>
    <w:p w14:paraId="526A7C69" w14:textId="77777777" w:rsidR="001C5AAA" w:rsidRPr="001C5AAA" w:rsidRDefault="001C5AAA" w:rsidP="001C5AAA">
      <w:pPr>
        <w:tabs>
          <w:tab w:val="left" w:pos="3491"/>
        </w:tabs>
        <w:spacing w:line="240" w:lineRule="atLeast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51A92AA4" w14:textId="595B4291" w:rsidR="00661F6F" w:rsidRDefault="00E54FC6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.başkanlığının</w:t>
      </w:r>
      <w:proofErr w:type="spellEnd"/>
      <w:r>
        <w:rPr>
          <w:color w:val="000000"/>
          <w:sz w:val="24"/>
          <w:szCs w:val="24"/>
        </w:rPr>
        <w:t xml:space="preserve"> 11068</w:t>
      </w:r>
      <w:r w:rsidR="00B61116">
        <w:rPr>
          <w:color w:val="000000"/>
          <w:sz w:val="24"/>
          <w:szCs w:val="24"/>
        </w:rPr>
        <w:t xml:space="preserve"> sayılı kararı </w:t>
      </w:r>
      <w:proofErr w:type="gramStart"/>
      <w:r w:rsidR="00B61116">
        <w:rPr>
          <w:color w:val="000000"/>
          <w:sz w:val="24"/>
          <w:szCs w:val="24"/>
        </w:rPr>
        <w:t>ile,</w:t>
      </w:r>
      <w:proofErr w:type="gramEnd"/>
      <w:r w:rsidR="00B611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u kabil eşyanın Türkiye Gümrük Bölgesi üzerinden transit geçirilmesi veya transit ticaret kapsamında yeniden ihracatında Ticaret Bakanlığınca verilecek Uygunluk Yazısı ile gerçekleştirileceği belirtilmektedir.  </w:t>
      </w:r>
    </w:p>
    <w:p w14:paraId="5FDB58A9" w14:textId="77777777" w:rsidR="00B61116" w:rsidRPr="001C5AAA" w:rsidRDefault="00B61116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1F84DAC9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B61116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77777777" w:rsidR="001C5AAA" w:rsidRPr="001C5AAA" w:rsidRDefault="001C5AAA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4B552A3D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D424326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16CC3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4FDA41D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18DE432" w14:textId="337DCE86" w:rsidR="00661F6F" w:rsidRDefault="00E54FC6" w:rsidP="00E54FC6">
      <w:pPr>
        <w:widowControl w:val="0"/>
        <w:autoSpaceDE w:val="0"/>
        <w:autoSpaceDN w:val="0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E54FC6">
          <w:rPr>
            <w:rStyle w:val="Kpr"/>
          </w:rPr>
          <w:t>https://www.resmigazete.gov.tr/eskiler/2026/03/20260317-7.pdf</w:t>
        </w:r>
      </w:hyperlink>
    </w:p>
    <w:p w14:paraId="7B782F26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CB5AE9A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D3F0822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627F82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66827D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4CC5E8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43FD746" w14:textId="77777777" w:rsidR="00661F6F" w:rsidRPr="001C5AAA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64AA9F32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D3B60" w14:textId="77777777" w:rsidR="00F84EC2" w:rsidRDefault="00F84EC2" w:rsidP="00432733">
      <w:r>
        <w:separator/>
      </w:r>
    </w:p>
  </w:endnote>
  <w:endnote w:type="continuationSeparator" w:id="0">
    <w:p w14:paraId="1385D777" w14:textId="77777777" w:rsidR="00F84EC2" w:rsidRDefault="00F84EC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05EE" w14:textId="77777777" w:rsidR="00F84EC2" w:rsidRDefault="00F84EC2" w:rsidP="00432733">
      <w:r>
        <w:separator/>
      </w:r>
    </w:p>
  </w:footnote>
  <w:footnote w:type="continuationSeparator" w:id="0">
    <w:p w14:paraId="4A2B7169" w14:textId="77777777" w:rsidR="00F84EC2" w:rsidRDefault="00F84EC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84EC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EC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84EC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3/20260317-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EA36F-765E-47F3-B7C1-A6C5A2F8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00</cp:revision>
  <dcterms:created xsi:type="dcterms:W3CDTF">2023-12-30T17:34:00Z</dcterms:created>
  <dcterms:modified xsi:type="dcterms:W3CDTF">2026-03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